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4D5A2C">
        <w:t>3</w:t>
      </w:r>
    </w:p>
    <w:p w:rsidR="00952602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A2C" w:rsidRPr="00616A8D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A65818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17364" w:history="1">
        <w:r w:rsidR="00A65818" w:rsidRPr="00F30A8F">
          <w:rPr>
            <w:rStyle w:val="af4"/>
          </w:rPr>
          <w:t>Введение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4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3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5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Постановка задачи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5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4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6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Метод частичной дискретизации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6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5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7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Метод Рунге-Кутта 4 порядка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7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6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8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Параллельная реализация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8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7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9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Вычислительные эксперименты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9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9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0" w:history="1">
        <w:r w:rsidR="00A65818"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A658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65818" w:rsidRPr="00F30A8F">
          <w:rPr>
            <w:rStyle w:val="af4"/>
          </w:rPr>
          <w:t>Заключение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70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12</w:t>
        </w:r>
        <w:r w:rsidR="00A65818">
          <w:rPr>
            <w:webHidden/>
          </w:rPr>
          <w:fldChar w:fldCharType="end"/>
        </w:r>
      </w:hyperlink>
    </w:p>
    <w:p w:rsidR="00A65818" w:rsidRDefault="00A907B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1" w:history="1">
        <w:r w:rsidR="00A65818" w:rsidRPr="00F30A8F">
          <w:rPr>
            <w:rStyle w:val="af4"/>
          </w:rPr>
          <w:t>Список литературы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71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90CD5">
          <w:rPr>
            <w:webHidden/>
          </w:rPr>
          <w:t>13</w:t>
        </w:r>
        <w:r w:rsidR="00A65818"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1" w:name="_Toc42017364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5776" w:rsidRPr="004E2458" w:rsidRDefault="003706CF" w:rsidP="00585AD4">
      <w:pPr>
        <w:ind w:firstLine="709"/>
      </w:pPr>
      <w:r>
        <w:t>Многие</w:t>
      </w:r>
      <w:r w:rsidR="00AD0D29">
        <w:t xml:space="preserve"> физическ</w:t>
      </w:r>
      <w:r>
        <w:t>ие</w:t>
      </w:r>
      <w:r w:rsidR="00AD0D29">
        <w:t xml:space="preserve"> задач</w:t>
      </w:r>
      <w:r>
        <w:t xml:space="preserve">и описываются дифференциальными </w:t>
      </w:r>
      <w:r w:rsidR="00AD0D29">
        <w:t>уравнениям</w:t>
      </w:r>
      <w:r>
        <w:t>и</w:t>
      </w:r>
      <w:r w:rsidR="00AD0D29">
        <w:t xml:space="preserve"> в частных производных. </w:t>
      </w:r>
      <w:r>
        <w:t xml:space="preserve">Очень часто аналитически решить такие уравнения </w:t>
      </w:r>
      <w:r w:rsidR="000277CD">
        <w:t xml:space="preserve">невозможно. Такие уравнения обычно решаются численно. В данной лабораторной на примере решения </w:t>
      </w:r>
      <w:r w:rsidR="000277CD">
        <w:rPr>
          <w:shd w:val="clear" w:color="auto" w:fill="FFFFFF"/>
        </w:rPr>
        <w:t xml:space="preserve">динамической одномерной задачи теплопроводности (задача о «стержне») </w:t>
      </w:r>
      <w:r w:rsidR="000277CD">
        <w:t>будут рассмотрены параллельные</w:t>
      </w:r>
      <w:r w:rsidR="0052094F">
        <w:t xml:space="preserve"> </w:t>
      </w:r>
      <w:r w:rsidR="000277CD">
        <w:t xml:space="preserve">реализации </w:t>
      </w:r>
      <w:r w:rsidR="0052094F">
        <w:t xml:space="preserve">некоторых </w:t>
      </w:r>
      <w:r w:rsidR="000277CD">
        <w:t>м</w:t>
      </w:r>
      <w:r w:rsidR="00AD0D29">
        <w:t>етод</w:t>
      </w:r>
      <w:r w:rsidR="000277CD">
        <w:t>ов</w:t>
      </w:r>
      <w:r w:rsidR="004E2458" w:rsidRPr="004E2458">
        <w:t>.</w:t>
      </w: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2" w:name="_Toc42017365"/>
      <w:r w:rsidRPr="00FC1578">
        <w:lastRenderedPageBreak/>
        <w:t>Постановка</w:t>
      </w:r>
      <w:r>
        <w:t xml:space="preserve"> задачи</w:t>
      </w:r>
      <w:bookmarkEnd w:id="12"/>
    </w:p>
    <w:p w:rsidR="004D5A2C" w:rsidRPr="001135F1" w:rsidRDefault="004D5A2C" w:rsidP="001135F1">
      <w:pPr>
        <w:rPr>
          <w:shd w:val="clear" w:color="auto" w:fill="FFFFFF"/>
        </w:rPr>
      </w:pPr>
      <w:r>
        <w:rPr>
          <w:shd w:val="clear" w:color="auto" w:fill="FFFFFF"/>
        </w:rPr>
        <w:t>С помощью метода частичной дискретизации, используя метод Рунге-Кутта 4-ого порядка решить динамическую одномерную задачу теплопроводности вида</w:t>
      </w:r>
      <w:r w:rsidRPr="004D5A2C">
        <w:rPr>
          <w:shd w:val="clear" w:color="auto" w:fill="FFFFFF"/>
        </w:rPr>
        <w:t>:</w:t>
      </w:r>
    </w:p>
    <w:p w:rsidR="000F315D" w:rsidRPr="000F315D" w:rsidRDefault="00A907B2" w:rsidP="00D2524F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Со следующими граничными</w:t>
      </w:r>
      <w:r w:rsidRPr="00D2524F">
        <w:rPr>
          <w:shd w:val="clear" w:color="auto" w:fill="FFFFFF"/>
        </w:rPr>
        <w:t>/</w:t>
      </w:r>
      <w:r>
        <w:rPr>
          <w:shd w:val="clear" w:color="auto" w:fill="FFFFFF"/>
        </w:rPr>
        <w:t>начальными условиями</w:t>
      </w:r>
      <w:r w:rsidRPr="00D2524F">
        <w:rPr>
          <w:shd w:val="clear" w:color="auto" w:fill="FFFFFF"/>
        </w:rPr>
        <w:t>:</w:t>
      </w:r>
    </w:p>
    <w:p w:rsidR="004D5A2C" w:rsidRPr="000F315D" w:rsidRDefault="00D2524F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Default="00D2524F" w:rsidP="004D5A2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ребуется найти численное</w:t>
      </w:r>
      <w:r w:rsidR="004D5A2C">
        <w:rPr>
          <w:shd w:val="clear" w:color="auto" w:fill="FFFFFF"/>
        </w:rPr>
        <w:t xml:space="preserve"> </w:t>
      </w:r>
      <w:proofErr w:type="gramStart"/>
      <w:r w:rsidR="004D5A2C">
        <w:rPr>
          <w:shd w:val="clear" w:color="auto" w:fill="FFFFFF"/>
        </w:rPr>
        <w:t xml:space="preserve">решение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T</m:t>
            </m:r>
          </m:e>
        </m:d>
      </m:oMath>
      <w:r>
        <w:rPr>
          <w:sz w:val="21"/>
          <w:szCs w:val="21"/>
          <w:shd w:val="clear" w:color="auto" w:fill="FFFFFF"/>
        </w:rPr>
        <w:t xml:space="preserve"> </w:t>
      </w:r>
      <w:r w:rsidR="004D5A2C">
        <w:rPr>
          <w:shd w:val="clear" w:color="auto" w:fill="FFFFFF"/>
        </w:rPr>
        <w:t>на</w:t>
      </w:r>
      <w:proofErr w:type="gramEnd"/>
      <w:r w:rsidRPr="00D2524F">
        <w:rPr>
          <w:shd w:val="clear" w:color="auto" w:fill="FFFFFF"/>
        </w:rPr>
        <w:t xml:space="preserve"> равномерной</w:t>
      </w:r>
      <w:r w:rsidR="004D5A2C">
        <w:rPr>
          <w:shd w:val="clear" w:color="auto" w:fill="FFFFFF"/>
        </w:rPr>
        <w:t xml:space="preserve"> сетке</w:t>
      </w:r>
      <w:r w:rsidR="004D5A2C" w:rsidRPr="004D5A2C">
        <w:rPr>
          <w:shd w:val="clear" w:color="auto" w:fill="FFFFFF"/>
        </w:rPr>
        <w:t>:</w:t>
      </w:r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9831B0" wp14:editId="0A7E274C">
            <wp:extent cx="3170711" cy="4723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327" cy="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</w:rPr>
      </w:pPr>
      <w:r w:rsidRPr="00AD0D29">
        <w:rPr>
          <w:rFonts w:ascii="Arial" w:hAnsi="Arial" w:cs="Arial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</m:oMath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P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A67566" w:rsidRDefault="004D5A2C" w:rsidP="004D5A2C">
      <w:pPr>
        <w:pStyle w:val="affffa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class</w:t>
      </w:r>
      <w:proofErr w:type="gram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{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public</w:t>
      </w:r>
      <w:r w:rsidRPr="00AD0D29">
        <w:rPr>
          <w:shd w:val="clear" w:color="auto" w:fill="FFFFFF"/>
          <w:lang w:val="ru-RU"/>
        </w:rPr>
        <w:t>: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; // момент времени, в который необходимо аппроксимировать </w:t>
      </w:r>
    </w:p>
    <w:p w:rsidR="00FE59ED" w:rsidRDefault="00A67566" w:rsidP="004D5A2C">
      <w:pPr>
        <w:pStyle w:val="affffa"/>
        <w:rPr>
          <w:shd w:val="clear" w:color="auto" w:fill="FFFFFF"/>
          <w:lang w:val="ru-RU"/>
        </w:rPr>
      </w:pPr>
      <w:r w:rsidRPr="00A831EA">
        <w:rPr>
          <w:shd w:val="clear" w:color="auto" w:fill="FFFFFF"/>
          <w:lang w:val="ru-RU"/>
        </w:rPr>
        <w:t xml:space="preserve">              </w:t>
      </w:r>
      <w:proofErr w:type="gramStart"/>
      <w:r w:rsidR="004D5A2C">
        <w:rPr>
          <w:shd w:val="clear" w:color="auto" w:fill="FFFFFF"/>
        </w:rPr>
        <w:t>u</w:t>
      </w:r>
      <w:r w:rsidR="004D5A2C" w:rsidRPr="00AD0D29">
        <w:rPr>
          <w:shd w:val="clear" w:color="auto" w:fill="FFFFFF"/>
          <w:lang w:val="ru-RU"/>
        </w:rPr>
        <w:t>(</w:t>
      </w:r>
      <w:proofErr w:type="gramEnd"/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 xml:space="preserve">,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>)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L</w:t>
      </w:r>
      <w:r w:rsidR="004D5A2C" w:rsidRPr="00AD0D29">
        <w:rPr>
          <w:shd w:val="clear" w:color="auto" w:fill="FFFFFF"/>
          <w:lang w:val="ru-RU"/>
        </w:rPr>
        <w:t>; // длина стержня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proofErr w:type="spellStart"/>
      <w:r w:rsidR="004D5A2C">
        <w:rPr>
          <w:shd w:val="clear" w:color="auto" w:fill="FFFFFF"/>
        </w:rPr>
        <w:t>int</w:t>
      </w:r>
      <w:proofErr w:type="spellEnd"/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n</w:t>
      </w:r>
      <w:r w:rsidR="004D5A2C" w:rsidRPr="00AD0D29">
        <w:rPr>
          <w:shd w:val="clear" w:color="auto" w:fill="FFFFFF"/>
          <w:lang w:val="ru-RU"/>
        </w:rPr>
        <w:t xml:space="preserve">; // размер сетки по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proofErr w:type="spellStart"/>
      <w:r w:rsidR="004D5A2C">
        <w:rPr>
          <w:shd w:val="clear" w:color="auto" w:fill="FFFFFF"/>
        </w:rPr>
        <w:t>int</w:t>
      </w:r>
      <w:proofErr w:type="spellEnd"/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m</w:t>
      </w:r>
      <w:r w:rsidR="004D5A2C" w:rsidRPr="00AD0D29">
        <w:rPr>
          <w:shd w:val="clear" w:color="auto" w:fill="FFFFFF"/>
          <w:lang w:val="ru-RU"/>
        </w:rPr>
        <w:t xml:space="preserve">; // размер сетки по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initial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>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>);</w:t>
      </w:r>
      <w:r w:rsidR="00FE59ED">
        <w:rPr>
          <w:shd w:val="clear" w:color="auto" w:fill="FFFFFF"/>
          <w:lang w:val="ru-RU"/>
        </w:rPr>
        <w:t xml:space="preserve"> // функция, задающая начальное</w:t>
      </w:r>
    </w:p>
    <w:p w:rsidR="00C61641" w:rsidRDefault="00FE59ED" w:rsidP="004D5A2C">
      <w:pPr>
        <w:pStyle w:val="affffa"/>
        <w:rPr>
          <w:shd w:val="clear" w:color="auto" w:fill="FFFFFF"/>
          <w:lang w:val="ru-RU"/>
        </w:rPr>
      </w:pPr>
      <w:r w:rsidRPr="00C61641">
        <w:rPr>
          <w:shd w:val="clear" w:color="auto" w:fill="FFFFFF"/>
          <w:lang w:val="ru-RU"/>
        </w:rPr>
        <w:t xml:space="preserve">  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left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 xml:space="preserve"> 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 xml:space="preserve">); // функция, задающая граничное </w:t>
      </w:r>
    </w:p>
    <w:p w:rsidR="002249DE" w:rsidRDefault="00C61641" w:rsidP="004D5A2C">
      <w:pPr>
        <w:pStyle w:val="affffa"/>
        <w:rPr>
          <w:shd w:val="clear" w:color="auto" w:fill="FFFFFF"/>
          <w:lang w:val="ru-RU"/>
        </w:rPr>
      </w:pPr>
      <w:r w:rsidRPr="002249DE">
        <w:rPr>
          <w:shd w:val="clear" w:color="auto" w:fill="FFFFFF"/>
          <w:lang w:val="ru-RU"/>
        </w:rPr>
        <w:t xml:space="preserve">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AD0D29">
        <w:rPr>
          <w:shd w:val="clear" w:color="auto" w:fill="FFFFFF"/>
          <w:lang w:val="ru-RU"/>
        </w:rPr>
        <w:t xml:space="preserve"> при </w:t>
      </w:r>
      <w:r w:rsidR="004D5A2C">
        <w:rPr>
          <w:shd w:val="clear" w:color="auto" w:fill="FFFFFF"/>
        </w:rPr>
        <w:t>x</w:t>
      </w:r>
      <w:r w:rsidR="004D5A2C" w:rsidRPr="00AD0D29">
        <w:rPr>
          <w:shd w:val="clear" w:color="auto" w:fill="FFFFFF"/>
          <w:lang w:val="ru-RU"/>
        </w:rPr>
        <w:t xml:space="preserve"> = 0</w:t>
      </w:r>
      <w:r w:rsidR="004D5A2C" w:rsidRPr="00AD0D29">
        <w:rPr>
          <w:shd w:val="clear" w:color="auto" w:fill="FFFFFF"/>
          <w:lang w:val="ru-RU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right</w:t>
      </w:r>
      <w:r w:rsidR="004D5A2C" w:rsidRPr="00AD0D29">
        <w:rPr>
          <w:shd w:val="clear" w:color="auto" w:fill="FFFFFF"/>
          <w:lang w:val="ru-RU"/>
        </w:rPr>
        <w:t>_</w:t>
      </w:r>
      <w:r w:rsidR="004D5A2C">
        <w:rPr>
          <w:shd w:val="clear" w:color="auto" w:fill="FFFFFF"/>
        </w:rPr>
        <w:t>condition</w:t>
      </w:r>
      <w:r w:rsidR="004D5A2C" w:rsidRPr="00AD0D29">
        <w:rPr>
          <w:shd w:val="clear" w:color="auto" w:fill="FFFFFF"/>
          <w:lang w:val="ru-RU"/>
        </w:rPr>
        <w:t xml:space="preserve"> (</w:t>
      </w:r>
      <w:r w:rsidR="004D5A2C">
        <w:rPr>
          <w:shd w:val="clear" w:color="auto" w:fill="FFFFFF"/>
        </w:rPr>
        <w:t>double</w:t>
      </w:r>
      <w:r w:rsidR="004D5A2C" w:rsidRPr="00AD0D29">
        <w:rPr>
          <w:shd w:val="clear" w:color="auto" w:fill="FFFFFF"/>
          <w:lang w:val="ru-RU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AD0D29">
        <w:rPr>
          <w:shd w:val="clear" w:color="auto" w:fill="FFFFFF"/>
          <w:lang w:val="ru-RU"/>
        </w:rPr>
        <w:t xml:space="preserve">); // функция, задающая граничное </w:t>
      </w:r>
    </w:p>
    <w:p w:rsidR="00B51A06" w:rsidRDefault="002249DE" w:rsidP="004D5A2C">
      <w:pPr>
        <w:pStyle w:val="affffa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                                   </w:t>
      </w:r>
      <w:proofErr w:type="gramStart"/>
      <w:r w:rsidR="004D5A2C" w:rsidRPr="00AD0D29">
        <w:rPr>
          <w:shd w:val="clear" w:color="auto" w:fill="FFFFFF"/>
          <w:lang w:val="ru-RU"/>
        </w:rPr>
        <w:t>условие</w:t>
      </w:r>
      <w:proofErr w:type="gramEnd"/>
      <w:r w:rsidR="004D5A2C" w:rsidRPr="002249DE">
        <w:rPr>
          <w:shd w:val="clear" w:color="auto" w:fill="FFFFFF"/>
        </w:rPr>
        <w:t xml:space="preserve"> </w:t>
      </w:r>
      <w:r w:rsidR="004D5A2C" w:rsidRPr="00AD0D29">
        <w:rPr>
          <w:shd w:val="clear" w:color="auto" w:fill="FFFFFF"/>
          <w:lang w:val="ru-RU"/>
        </w:rPr>
        <w:t>при</w:t>
      </w:r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2249DE">
        <w:rPr>
          <w:shd w:val="clear" w:color="auto" w:fill="FFFFFF"/>
        </w:rPr>
        <w:t xml:space="preserve"> = </w:t>
      </w:r>
      <w:r w:rsidR="004D5A2C">
        <w:rPr>
          <w:shd w:val="clear" w:color="auto" w:fill="FFFFFF"/>
        </w:rPr>
        <w:t>L</w:t>
      </w:r>
      <w:r w:rsidR="004D5A2C" w:rsidRPr="002249DE">
        <w:rPr>
          <w:shd w:val="clear" w:color="auto" w:fill="FFFFFF"/>
        </w:rPr>
        <w:br/>
      </w:r>
      <w:r w:rsidR="004D5A2C">
        <w:rPr>
          <w:shd w:val="clear" w:color="auto" w:fill="FFFFFF"/>
        </w:rPr>
        <w:t> </w:t>
      </w:r>
      <w:r w:rsidR="004D5A2C">
        <w:rPr>
          <w:shd w:val="clear" w:color="auto" w:fill="FFFFFF"/>
        </w:rPr>
        <w:t>double</w:t>
      </w:r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f</w:t>
      </w:r>
      <w:r w:rsidR="004D5A2C" w:rsidRPr="002249DE">
        <w:rPr>
          <w:shd w:val="clear" w:color="auto" w:fill="FFFFFF"/>
        </w:rPr>
        <w:t>(</w:t>
      </w:r>
      <w:r w:rsidR="004D5A2C">
        <w:rPr>
          <w:shd w:val="clear" w:color="auto" w:fill="FFFFFF"/>
        </w:rPr>
        <w:t>double</w:t>
      </w:r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x</w:t>
      </w:r>
      <w:r w:rsidR="004D5A2C" w:rsidRPr="002249DE">
        <w:rPr>
          <w:shd w:val="clear" w:color="auto" w:fill="FFFFFF"/>
        </w:rPr>
        <w:t xml:space="preserve">, </w:t>
      </w:r>
      <w:r w:rsidR="004D5A2C">
        <w:rPr>
          <w:shd w:val="clear" w:color="auto" w:fill="FFFFFF"/>
        </w:rPr>
        <w:t>double</w:t>
      </w:r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t</w:t>
      </w:r>
      <w:r w:rsidR="004D5A2C" w:rsidRPr="002249DE">
        <w:rPr>
          <w:shd w:val="clear" w:color="auto" w:fill="FFFFFF"/>
        </w:rPr>
        <w:t xml:space="preserve">); // </w:t>
      </w:r>
      <w:r w:rsidR="004D5A2C" w:rsidRPr="00AD0D29">
        <w:rPr>
          <w:shd w:val="clear" w:color="auto" w:fill="FFFFFF"/>
          <w:lang w:val="ru-RU"/>
        </w:rPr>
        <w:t>функция</w:t>
      </w:r>
      <w:r w:rsidR="004D5A2C" w:rsidRPr="002249DE">
        <w:rPr>
          <w:shd w:val="clear" w:color="auto" w:fill="FFFFFF"/>
        </w:rPr>
        <w:t xml:space="preserve">, </w:t>
      </w:r>
      <w:r w:rsidR="004D5A2C" w:rsidRPr="00AD0D29">
        <w:rPr>
          <w:shd w:val="clear" w:color="auto" w:fill="FFFFFF"/>
          <w:lang w:val="ru-RU"/>
        </w:rPr>
        <w:t>задающая</w:t>
      </w:r>
      <w:r w:rsidR="004D5A2C" w:rsidRPr="002249DE">
        <w:rPr>
          <w:shd w:val="clear" w:color="auto" w:fill="FFFFFF"/>
        </w:rPr>
        <w:t xml:space="preserve"> </w:t>
      </w:r>
      <w:r w:rsidR="004D5A2C" w:rsidRPr="00AD0D29">
        <w:rPr>
          <w:shd w:val="clear" w:color="auto" w:fill="FFFFFF"/>
          <w:lang w:val="ru-RU"/>
        </w:rPr>
        <w:t>внешнее</w:t>
      </w:r>
    </w:p>
    <w:p w:rsidR="004D5A2C" w:rsidRPr="002249DE" w:rsidRDefault="00B51A06" w:rsidP="004D5A2C">
      <w:pPr>
        <w:pStyle w:val="affffa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="004D5A2C" w:rsidRPr="002249DE">
        <w:rPr>
          <w:shd w:val="clear" w:color="auto" w:fill="FFFFFF"/>
        </w:rPr>
        <w:t xml:space="preserve"> </w:t>
      </w:r>
      <w:proofErr w:type="gramStart"/>
      <w:r w:rsidR="004D5A2C" w:rsidRPr="00AD0D29">
        <w:rPr>
          <w:shd w:val="clear" w:color="auto" w:fill="FFFFFF"/>
          <w:lang w:val="ru-RU"/>
        </w:rPr>
        <w:t>воздействие</w:t>
      </w:r>
      <w:proofErr w:type="gramEnd"/>
      <w:r w:rsidR="004D5A2C" w:rsidRPr="002249DE">
        <w:rPr>
          <w:shd w:val="clear" w:color="auto" w:fill="FFFFFF"/>
        </w:rPr>
        <w:br/>
        <w:t>};</w:t>
      </w:r>
      <w:r w:rsidR="004D5A2C" w:rsidRPr="002249DE">
        <w:rPr>
          <w:shd w:val="clear" w:color="auto" w:fill="FFFFFF"/>
        </w:rPr>
        <w:br/>
      </w:r>
      <w:r w:rsidR="004D5A2C">
        <w:rPr>
          <w:shd w:val="clear" w:color="auto" w:fill="FFFFFF"/>
        </w:rPr>
        <w:t>void</w:t>
      </w:r>
      <w:r w:rsidR="004D5A2C" w:rsidRPr="002249DE">
        <w:rPr>
          <w:shd w:val="clear" w:color="auto" w:fill="FFFFFF"/>
        </w:rPr>
        <w:t xml:space="preserve"> </w:t>
      </w:r>
      <w:proofErr w:type="spellStart"/>
      <w:r w:rsidR="004D5A2C">
        <w:rPr>
          <w:shd w:val="clear" w:color="auto" w:fill="FFFFFF"/>
        </w:rPr>
        <w:t>heat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equation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runge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kutta</w:t>
      </w:r>
      <w:proofErr w:type="spellEnd"/>
      <w:r w:rsidR="004D5A2C" w:rsidRPr="002249DE">
        <w:rPr>
          <w:shd w:val="clear" w:color="auto" w:fill="FFFFFF"/>
        </w:rPr>
        <w:t>(</w:t>
      </w:r>
      <w:proofErr w:type="spellStart"/>
      <w:r w:rsidR="004D5A2C">
        <w:rPr>
          <w:shd w:val="clear" w:color="auto" w:fill="FFFFFF"/>
        </w:rPr>
        <w:t>heat</w:t>
      </w:r>
      <w:r w:rsidR="004D5A2C" w:rsidRPr="002249DE">
        <w:rPr>
          <w:shd w:val="clear" w:color="auto" w:fill="FFFFFF"/>
        </w:rPr>
        <w:t>_</w:t>
      </w:r>
      <w:r w:rsidR="004D5A2C">
        <w:rPr>
          <w:shd w:val="clear" w:color="auto" w:fill="FFFFFF"/>
        </w:rPr>
        <w:t>task</w:t>
      </w:r>
      <w:proofErr w:type="spellEnd"/>
      <w:r w:rsidR="004D5A2C" w:rsidRPr="002249DE">
        <w:rPr>
          <w:shd w:val="clear" w:color="auto" w:fill="FFFFFF"/>
        </w:rPr>
        <w:t xml:space="preserve"> </w:t>
      </w:r>
      <w:r w:rsidR="004D5A2C">
        <w:rPr>
          <w:shd w:val="clear" w:color="auto" w:fill="FFFFFF"/>
        </w:rPr>
        <w:t>task</w:t>
      </w:r>
      <w:r w:rsidR="004D5A2C" w:rsidRPr="002249DE">
        <w:rPr>
          <w:shd w:val="clear" w:color="auto" w:fill="FFFFFF"/>
        </w:rPr>
        <w:t xml:space="preserve">, </w:t>
      </w:r>
      <w:r w:rsidR="004D5A2C">
        <w:rPr>
          <w:shd w:val="clear" w:color="auto" w:fill="FFFFFF"/>
        </w:rPr>
        <w:t>double</w:t>
      </w:r>
      <w:r w:rsidR="004D5A2C" w:rsidRPr="002249DE">
        <w:rPr>
          <w:shd w:val="clear" w:color="auto" w:fill="FFFFFF"/>
        </w:rPr>
        <w:t xml:space="preserve"> * </w:t>
      </w:r>
      <w:r w:rsidR="004D5A2C">
        <w:rPr>
          <w:shd w:val="clear" w:color="auto" w:fill="FFFFFF"/>
        </w:rPr>
        <w:t>v</w:t>
      </w:r>
      <w:r w:rsidR="004D5A2C" w:rsidRPr="002249DE">
        <w:rPr>
          <w:shd w:val="clear" w:color="auto" w:fill="FFFFFF"/>
        </w:rPr>
        <w:t>);</w:t>
      </w:r>
    </w:p>
    <w:p w:rsidR="00D2524F" w:rsidRPr="002249DE" w:rsidRDefault="00D2524F" w:rsidP="004D5A2C">
      <w:pPr>
        <w:pStyle w:val="affffa"/>
        <w:rPr>
          <w:shd w:val="clear" w:color="auto" w:fill="FFFFFF"/>
        </w:rPr>
      </w:pPr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Должны быть выполнены условия на порядок сходимости</w:t>
      </w:r>
      <w:r w:rsidRPr="00D2524F">
        <w:rPr>
          <w:shd w:val="clear" w:color="auto" w:fill="FFFFFF"/>
        </w:rPr>
        <w:t xml:space="preserve">: </w:t>
      </w:r>
      <m:oMath>
        <m:r>
          <w:rPr>
            <w:rFonts w:ascii="Cambria Math" w:hAnsi="Cambria Math"/>
            <w:shd w:val="clear" w:color="auto" w:fill="FFFFFF"/>
            <w:lang w:val="en-US"/>
          </w:rPr>
          <m:t>o</m:t>
        </m:r>
        <m:r>
          <w:rPr>
            <w:rFonts w:ascii="Cambria Math" w:hAnsi="Cambria Math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Arial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 xml:space="preserve">Размерность </w:t>
      </w:r>
      <w:r w:rsidR="004D5A2C">
        <w:t>сетки</w:t>
      </w:r>
      <w:r w:rsidRPr="003B6564">
        <w:t> n</w:t>
      </w:r>
      <w:r w:rsidR="004D5A2C">
        <w:rPr>
          <w:lang w:val="en-US"/>
        </w:rPr>
        <w:t>m</w:t>
      </w:r>
      <w:r>
        <w:t xml:space="preserve"> </w:t>
      </w:r>
      <w:r w:rsidRPr="003B6564">
        <w:t>≤</w:t>
      </w:r>
      <w:r>
        <w:t xml:space="preserve"> </w:t>
      </w:r>
      <w:r w:rsidR="004D5A2C" w:rsidRPr="004D5A2C">
        <w:t>2</w:t>
      </w:r>
      <w:r w:rsidR="004D5A2C" w:rsidRPr="004D5A2C">
        <w:rPr>
          <w:vertAlign w:val="superscript"/>
        </w:rPr>
        <w:t>26</w:t>
      </w:r>
      <w:r w:rsidRPr="003B6564">
        <w:t>.</w:t>
      </w:r>
    </w:p>
    <w:p w:rsidR="004D5A2C" w:rsidRDefault="004D5A2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4D5A2C" w:rsidP="00FC1578">
      <w:pPr>
        <w:pStyle w:val="11"/>
      </w:pPr>
      <w:bookmarkStart w:id="13" w:name="_Toc42017366"/>
      <w:r>
        <w:lastRenderedPageBreak/>
        <w:t>Метод частичной дискретизации</w:t>
      </w:r>
      <w:bookmarkEnd w:id="13"/>
    </w:p>
    <w:p w:rsidR="00D2524F" w:rsidRPr="000F315D" w:rsidRDefault="00D2524F" w:rsidP="00D2524F">
      <w:r>
        <w:t xml:space="preserve">Рассмотрим </w:t>
      </w:r>
      <w:r w:rsidR="000F315D">
        <w:t>простейшую версию уравнения теплопроводности</w:t>
      </w:r>
      <w:r w:rsidR="000F315D" w:rsidRPr="000F315D">
        <w:t>:</w:t>
      </w:r>
    </w:p>
    <w:p w:rsidR="000F315D" w:rsidRPr="000F315D" w:rsidRDefault="00A907B2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1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1]</m:t>
          </m:r>
        </m:oMath>
      </m:oMathPara>
    </w:p>
    <w:p w:rsidR="000F315D" w:rsidRP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</w:p>
    <w:p w:rsidR="000F315D" w:rsidRPr="000F315D" w:rsidRDefault="000F315D" w:rsidP="000F315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Аппроксимируем вторую производную разностным оператором второго порядка</w:t>
      </w:r>
      <w:r w:rsidRPr="000F315D">
        <w:rPr>
          <w:shd w:val="clear" w:color="auto" w:fill="FFFFFF"/>
        </w:rPr>
        <w:t>:</w:t>
      </w:r>
    </w:p>
    <w:p w:rsidR="000F315D" w:rsidRPr="000F315D" w:rsidRDefault="00A907B2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-2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+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0F315D" w:rsidRDefault="000F315D">
      <w:pPr>
        <w:spacing w:line="240" w:lineRule="auto"/>
        <w:ind w:firstLine="0"/>
        <w:jc w:val="left"/>
      </w:pPr>
    </w:p>
    <w:p w:rsid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  <w:r>
        <w:t>Выполним замену</w:t>
      </w:r>
      <w:r w:rsidRPr="000F315D">
        <w:t>:</w:t>
      </w:r>
      <m:oMath>
        <m:r>
          <w:rPr>
            <w:rFonts w:ascii="Cambria Math" w:hAnsi="Cambria Math" w:cs="Arial"/>
            <w:shd w:val="clear" w:color="auto" w:fill="FFFFFF"/>
          </w:rPr>
          <m:t xml:space="preserve"> 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hd w:val="clear" w:color="auto" w:fill="FFFFFF"/>
              </w:rPr>
              <m:t>,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p>
        </m:sSup>
        <m:r>
          <w:rPr>
            <w:rFonts w:ascii="Cambria Math" w:hAnsi="Cambria Math" w:cs="Arial"/>
            <w:shd w:val="clear" w:color="auto" w:fill="FFFFFF"/>
          </w:rPr>
          <m:t>(t)</m:t>
        </m:r>
      </m:oMath>
      <w:r w:rsidR="009828E5" w:rsidRPr="009828E5">
        <w:rPr>
          <w:shd w:val="clear" w:color="auto" w:fill="FFFFFF"/>
        </w:rPr>
        <w:t xml:space="preserve">, </w:t>
      </w:r>
      <w:r w:rsidR="009828E5">
        <w:rPr>
          <w:shd w:val="clear" w:color="auto" w:fill="FFFFFF"/>
        </w:rPr>
        <w:t>после этого в матричном виде можно записать</w:t>
      </w:r>
      <w:r w:rsidR="009828E5" w:rsidRPr="009828E5">
        <w:rPr>
          <w:shd w:val="clear" w:color="auto" w:fill="FFFFFF"/>
        </w:rPr>
        <w:t>:</w:t>
      </w:r>
    </w:p>
    <w:p w:rsidR="009828E5" w:rsidRPr="00B545C5" w:rsidRDefault="00A907B2" w:rsidP="009828E5">
      <w:pPr>
        <w:spacing w:line="240" w:lineRule="auto"/>
        <w:ind w:firstLine="0"/>
        <w:jc w:val="left"/>
        <w:rPr>
          <w:i/>
          <w:shd w:val="clear" w:color="auto" w:fill="FFFFFF"/>
        </w:rPr>
      </w:pP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 xml:space="preserve">, матрица </m:t>
        </m:r>
        <m:r>
          <w:rPr>
            <w:rFonts w:ascii="Cambria Math" w:hAnsi="Cambria Math" w:cs="Arial"/>
            <w:shd w:val="clear" w:color="auto" w:fill="FFFFFF"/>
            <w:lang w:val="en-US"/>
          </w:rPr>
          <m:t>A</m:t>
        </m:r>
        <m:r>
          <w:rPr>
            <w:rFonts w:ascii="Cambria Math" w:hAnsi="Cambria Math" w:cs="Arial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трех диагональная, с элементами 1</m:t>
        </m:r>
        <m:r>
          <w:rPr>
            <w:rFonts w:ascii="Cambria Math" w:hAnsi="Cambria Math" w:cs="Arial"/>
            <w:shd w:val="clear" w:color="auto" w:fill="FFFFFF"/>
          </w:rPr>
          <m:t>, -2, 1</m:t>
        </m:r>
      </m:oMath>
      <w:r w:rsidR="00B545C5" w:rsidRPr="00B545C5">
        <w:rPr>
          <w:i/>
          <w:shd w:val="clear" w:color="auto" w:fill="FFFFFF"/>
        </w:rPr>
        <w:t xml:space="preserve">. </w:t>
      </w:r>
      <w:r w:rsidR="009828E5">
        <w:rPr>
          <w:shd w:val="clear" w:color="auto" w:fill="FFFFFF"/>
        </w:rPr>
        <w:t>Далее к этому выражение нужно применить метод Рунге-Кутта.</w:t>
      </w:r>
    </w:p>
    <w:p w:rsidR="00D2524F" w:rsidRPr="000F315D" w:rsidRDefault="00D2524F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0F315D">
        <w:br w:type="page"/>
      </w:r>
    </w:p>
    <w:p w:rsidR="00BA0F0C" w:rsidRDefault="00CB42D2" w:rsidP="00BA0F0C">
      <w:pPr>
        <w:pStyle w:val="11"/>
      </w:pPr>
      <w:bookmarkStart w:id="14" w:name="_Toc42017367"/>
      <w:r>
        <w:lastRenderedPageBreak/>
        <w:t xml:space="preserve">Метод </w:t>
      </w:r>
      <w:r w:rsidR="004D5A2C">
        <w:t>Рунге-Кутта 4 порядка</w:t>
      </w:r>
      <w:bookmarkEnd w:id="14"/>
    </w:p>
    <w:p w:rsidR="004D2535" w:rsidRDefault="009828E5" w:rsidP="009828E5">
      <w:pPr>
        <w:rPr>
          <w:shd w:val="clear" w:color="auto" w:fill="FFFFFF"/>
        </w:rPr>
      </w:pPr>
      <w:r>
        <w:rPr>
          <w:lang w:val="en-US"/>
        </w:rPr>
        <w:t>C</w:t>
      </w:r>
      <w:r>
        <w:t xml:space="preserve">помощью данного метода выражение вида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,v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</m:oMath>
      <w:r>
        <w:rPr>
          <w:shd w:val="clear" w:color="auto" w:fill="FFFFFF"/>
        </w:rPr>
        <w:t xml:space="preserve"> можно </w:t>
      </w:r>
      <w:r w:rsidR="00246B8D" w:rsidRPr="00246B8D">
        <w:rPr>
          <w:shd w:val="clear" w:color="auto" w:fill="FFFFFF"/>
        </w:rPr>
        <w:t xml:space="preserve">вычислить </w:t>
      </w:r>
      <w:r w:rsidR="00246B8D">
        <w:rPr>
          <w:shd w:val="clear" w:color="auto" w:fill="FFFFFF"/>
        </w:rPr>
        <w:t>итерационно</w:t>
      </w:r>
      <w:r w:rsidRPr="009828E5">
        <w:rPr>
          <w:shd w:val="clear" w:color="auto" w:fill="FFFFFF"/>
        </w:rPr>
        <w:t>:</w:t>
      </w:r>
    </w:p>
    <w:p w:rsidR="009828E5" w:rsidRPr="00246B8D" w:rsidRDefault="00A907B2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+1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4</m:t>
                  </m:r>
                </m:sub>
              </m:sSub>
            </m:e>
          </m:d>
        </m:oMath>
      </m:oMathPara>
    </w:p>
    <w:p w:rsidR="00246B8D" w:rsidRPr="00246B8D" w:rsidRDefault="00A907B2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9828E5" w:rsidRPr="00246B8D" w:rsidRDefault="00A907B2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9828E5" w:rsidRDefault="00A907B2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A907B2" w:rsidP="00246B8D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данном случае, так как </w:t>
      </w:r>
      <w:r>
        <w:rPr>
          <w:shd w:val="clear" w:color="auto" w:fill="FFFFFF"/>
          <w:lang w:val="en-US"/>
        </w:rPr>
        <w:t>A</w:t>
      </w:r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атрица, </w:t>
      </w:r>
      <w:proofErr w:type="gramStart"/>
      <w:r>
        <w:rPr>
          <w:shd w:val="clear" w:color="auto" w:fill="FFFFFF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 w:rsidRPr="00246B8D">
        <w:rPr>
          <w:shd w:val="clear" w:color="auto" w:fill="FFFFFF"/>
        </w:rPr>
        <w:t xml:space="preserve"> и</w:t>
      </w:r>
      <w:proofErr w:type="gramEnd"/>
      <w:r w:rsidRPr="00246B8D">
        <w:rPr>
          <w:shd w:val="clear" w:color="auto" w:fill="FFFFFF"/>
        </w:rPr>
        <w:t xml:space="preserve"> коэффициенты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b>
        </m:sSub>
      </m:oMath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ут векторными.</w:t>
      </w:r>
    </w:p>
    <w:p w:rsidR="00704ECE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Лабораторной поставлена немного другая задача (с ненулевыми граничными условиями</w:t>
      </w:r>
      <w:r w:rsidR="00704ECE" w:rsidRPr="00704ECE">
        <w:rPr>
          <w:shd w:val="clear" w:color="auto" w:fill="FFFFFF"/>
        </w:rPr>
        <w:t xml:space="preserve">, и с внешней </w:t>
      </w:r>
      <w:r w:rsidR="00704ECE">
        <w:rPr>
          <w:shd w:val="clear" w:color="auto" w:fill="FFFFFF"/>
        </w:rPr>
        <w:t xml:space="preserve">функцией воздействия </w:t>
      </w:r>
      <w:r w:rsidR="00704ECE">
        <w:rPr>
          <w:shd w:val="clear" w:color="auto" w:fill="FFFFFF"/>
          <w:lang w:val="en-US"/>
        </w:rPr>
        <w:t>f</w:t>
      </w:r>
      <w:r>
        <w:rPr>
          <w:shd w:val="clear" w:color="auto" w:fill="FFFFFF"/>
        </w:rPr>
        <w:t>), но полученные формулы легко дополняются</w:t>
      </w:r>
      <w:r w:rsidR="00704ECE" w:rsidRPr="00704ECE">
        <w:rPr>
          <w:shd w:val="clear" w:color="auto" w:fill="FFFFFF"/>
        </w:rPr>
        <w:t xml:space="preserve">, </w:t>
      </w:r>
      <w:r w:rsidR="00704ECE">
        <w:rPr>
          <w:shd w:val="clear" w:color="auto" w:fill="FFFFFF"/>
        </w:rPr>
        <w:t xml:space="preserve">в частности </w:t>
      </w:r>
      <w:proofErr w:type="gramStart"/>
      <w:r w:rsidR="00704ECE"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</m:oMath>
      <w:r w:rsidR="00704ECE" w:rsidRPr="00704ECE">
        <w:rPr>
          <w:shd w:val="clear" w:color="auto" w:fill="FFFFFF"/>
        </w:rPr>
        <w:t xml:space="preserve"> </w:t>
      </w:r>
      <w:r w:rsidR="00704ECE">
        <w:rPr>
          <w:shd w:val="clear" w:color="auto" w:fill="FFFFFF"/>
        </w:rPr>
        <w:t>будет</w:t>
      </w:r>
      <w:proofErr w:type="gramEnd"/>
      <w:r w:rsidR="00704ECE">
        <w:rPr>
          <w:shd w:val="clear" w:color="auto" w:fill="FFFFFF"/>
        </w:rPr>
        <w:t xml:space="preserve"> иметь вид</w:t>
      </w:r>
      <w:r w:rsidR="00704ECE" w:rsidRPr="00704ECE">
        <w:rPr>
          <w:shd w:val="clear" w:color="auto" w:fill="FFFFFF"/>
        </w:rPr>
        <w:t>:</w:t>
      </w:r>
    </w:p>
    <w:p w:rsidR="00246B8D" w:rsidRPr="00463DCF" w:rsidRDefault="00704ECE" w:rsidP="00246B8D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,v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 xml:space="preserve">, 0, …, 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sup>
          </m:sSup>
        </m:oMath>
      </m:oMathPara>
    </w:p>
    <w:p w:rsidR="00463DCF" w:rsidRPr="00463DCF" w:rsidRDefault="00463DCF" w:rsidP="00463DC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ходимость</w:t>
      </w:r>
    </w:p>
    <w:p w:rsidR="00463DCF" w:rsidRDefault="00463DCF" w:rsidP="00463DC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Чтобы данный метод сходился необходимо чтобы шаг по времени был меньше квадрата шага по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 xml:space="preserve">, т. </w:t>
      </w:r>
      <w:proofErr w:type="gramStart"/>
      <w:r>
        <w:rPr>
          <w:shd w:val="clear" w:color="auto" w:fill="FFFFFF"/>
        </w:rPr>
        <w:t xml:space="preserve">е.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  <m:r>
              <w:rPr>
                <w:rFonts w:ascii="Cambria Math" w:hAnsi="Cambria Math" w:cs="Arial"/>
                <w:shd w:val="clear" w:color="auto" w:fill="FFFFFF"/>
              </w:rPr>
              <m:t>&lt;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</m:oMath>
      <w:r w:rsidRPr="00246B8D">
        <w:rPr>
          <w:shd w:val="clear" w:color="auto" w:fill="FFFFFF"/>
        </w:rPr>
        <w:t>.</w:t>
      </w:r>
      <w:proofErr w:type="gramEnd"/>
      <w:r w:rsidR="004A41B3">
        <w:rPr>
          <w:shd w:val="clear" w:color="auto" w:fill="FFFFFF"/>
        </w:rPr>
        <w:t xml:space="preserve"> Порядок сходимости данного метода </w:t>
      </w:r>
      <w:proofErr w:type="gramStart"/>
      <w:r w:rsidR="004A41B3">
        <w:rPr>
          <w:shd w:val="clear" w:color="auto" w:fill="FFFFFF"/>
        </w:rPr>
        <w:t>оценивается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o</m:t>
            </m:r>
            <m:r>
              <w:rPr>
                <w:rFonts w:ascii="Cambria Math" w:hAnsi="Cambria Math" w:cs="Arial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 w:rsidRPr="00246B8D">
        <w:rPr>
          <w:shd w:val="clear" w:color="auto" w:fill="FFFFFF"/>
        </w:rPr>
        <w:t>.</w:t>
      </w:r>
      <w:proofErr w:type="gramEnd"/>
    </w:p>
    <w:p w:rsidR="00246B8D" w:rsidRDefault="00246B8D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B42D2" w:rsidRDefault="00704ECE" w:rsidP="00246B8D">
      <w:pPr>
        <w:pStyle w:val="11"/>
      </w:pPr>
      <w:bookmarkStart w:id="15" w:name="_Toc42017368"/>
      <w:r>
        <w:lastRenderedPageBreak/>
        <w:t>Параллельная р</w:t>
      </w:r>
      <w:r w:rsidR="004D2535">
        <w:t>еализация</w:t>
      </w:r>
      <w:bookmarkEnd w:id="15"/>
    </w:p>
    <w:p w:rsidR="00F63FEA" w:rsidRDefault="00704ECE" w:rsidP="00704ECE">
      <w:r>
        <w:t>Реализ</w:t>
      </w:r>
      <w:r w:rsidR="00AB4AE0">
        <w:t xml:space="preserve">ация </w:t>
      </w:r>
      <w:r w:rsidR="00975831">
        <w:t xml:space="preserve">кода </w:t>
      </w:r>
      <w:r w:rsidR="00AB4AE0">
        <w:t>по формулам выполняется не</w:t>
      </w:r>
      <w:r>
        <w:t xml:space="preserve">сложно (хотя </w:t>
      </w:r>
      <w:r w:rsidR="000C315D">
        <w:t xml:space="preserve">нужно </w:t>
      </w:r>
      <w:r>
        <w:t xml:space="preserve">соблюдать аккуратность с коэффициентами). </w:t>
      </w:r>
    </w:p>
    <w:p w:rsidR="00991E36" w:rsidRPr="00F63FEA" w:rsidRDefault="00704ECE" w:rsidP="00704ECE">
      <w:pPr>
        <w:rPr>
          <w:shd w:val="clear" w:color="auto" w:fill="FFFFFF"/>
        </w:rPr>
      </w:pPr>
      <w:r>
        <w:t xml:space="preserve">Компоненты каждого </w:t>
      </w:r>
      <w:r w:rsidRPr="00704ECE">
        <w:t>векторного</w:t>
      </w:r>
      <w:r>
        <w:t xml:space="preserve"> </w:t>
      </w:r>
      <w:proofErr w:type="gramStart"/>
      <w:r>
        <w:t xml:space="preserve">коэффициента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shd w:val="clear" w:color="auto" w:fill="FFFFFF"/>
          </w:rPr>
          <m:t>…</m:t>
        </m:r>
      </m:oMath>
      <w:r w:rsidRPr="00704E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proofErr w:type="gramEnd"/>
      <w:r>
        <w:rPr>
          <w:shd w:val="clear" w:color="auto" w:fill="FFFFFF"/>
        </w:rPr>
        <w:t xml:space="preserve"> вы</w:t>
      </w:r>
      <w:r w:rsidRPr="00704ECE">
        <w:rPr>
          <w:shd w:val="clear" w:color="auto" w:fill="FFFFFF"/>
        </w:rPr>
        <w:t xml:space="preserve">числять параллельно. </w:t>
      </w:r>
      <w:r>
        <w:rPr>
          <w:shd w:val="clear" w:color="auto" w:fill="FFFFFF"/>
        </w:rPr>
        <w:t xml:space="preserve">Также </w:t>
      </w:r>
      <w:proofErr w:type="gramStart"/>
      <w:r>
        <w:rPr>
          <w:shd w:val="clear" w:color="auto" w:fill="FFFFFF"/>
        </w:rPr>
        <w:t xml:space="preserve">компоненты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>
        <w:rPr>
          <w:shd w:val="clear" w:color="auto" w:fill="FFFFFF"/>
        </w:rPr>
        <w:t xml:space="preserve"> можно</w:t>
      </w:r>
      <w:proofErr w:type="gramEnd"/>
      <w:r>
        <w:rPr>
          <w:shd w:val="clear" w:color="auto" w:fill="FFFFFF"/>
        </w:rPr>
        <w:t xml:space="preserve"> вычислять параллельно. Единственная проблема, что внутри таких параллельных циклов довольно мало вычислений</w:t>
      </w:r>
      <w:r w:rsidR="00F63FEA">
        <w:rPr>
          <w:shd w:val="clear" w:color="auto" w:fill="FFFFFF"/>
        </w:rPr>
        <w:t>. В таком случае</w:t>
      </w:r>
      <w:r>
        <w:rPr>
          <w:shd w:val="clear" w:color="auto" w:fill="FFFFFF"/>
        </w:rPr>
        <w:t xml:space="preserve"> доля накладных расходов связанных с синхронизацией </w:t>
      </w:r>
      <w:r w:rsidR="00E0385D">
        <w:rPr>
          <w:shd w:val="clear" w:color="auto" w:fill="FFFFFF"/>
        </w:rPr>
        <w:t>после каждого параллельного цикла, довольна большая, что плохо сказывается на масштабируемости.</w:t>
      </w:r>
      <w:r w:rsidR="00F63FEA">
        <w:rPr>
          <w:shd w:val="clear" w:color="auto" w:fill="FFFFFF"/>
        </w:rPr>
        <w:t xml:space="preserve"> Также «вредит» большое количество операций чтения</w:t>
      </w:r>
      <w:r w:rsidR="00F63FEA" w:rsidRPr="00F63FEA">
        <w:rPr>
          <w:shd w:val="clear" w:color="auto" w:fill="FFFFFF"/>
        </w:rPr>
        <w:t>/</w:t>
      </w:r>
      <w:r w:rsidR="00F63FEA">
        <w:rPr>
          <w:shd w:val="clear" w:color="auto" w:fill="FFFFFF"/>
        </w:rPr>
        <w:t>записей относительно количества вычислительных операций.</w:t>
      </w:r>
    </w:p>
    <w:p w:rsidR="00E0385D" w:rsidRDefault="00E0385D" w:rsidP="00704ECE">
      <w:pPr>
        <w:rPr>
          <w:shd w:val="clear" w:color="auto" w:fill="FFFFFF"/>
        </w:rPr>
      </w:pPr>
    </w:p>
    <w:p w:rsidR="00E0385D" w:rsidRDefault="00E0385D" w:rsidP="004A41B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бщий вычислительный цикл выглядит так</w:t>
      </w:r>
      <w:r w:rsidRPr="00E0385D">
        <w:rPr>
          <w:shd w:val="clear" w:color="auto" w:fill="FFFFFF"/>
        </w:rPr>
        <w:t>:</w:t>
      </w:r>
    </w:p>
    <w:p w:rsidR="004A41B3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 = 0; tick &lt; m; tick++)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 * tick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1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2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3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2, k3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4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Default="00E0385D" w:rsidP="004A41B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 w:rsidP="00E0385D">
      <w:pPr>
        <w:ind w:firstLine="357"/>
        <w:rPr>
          <w:rFonts w:ascii="Consolas" w:hAnsi="Consolas" w:cs="Consolas"/>
          <w:color w:val="000000"/>
          <w:sz w:val="19"/>
          <w:szCs w:val="19"/>
        </w:rPr>
      </w:pPr>
    </w:p>
    <w:p w:rsidR="004A41B3" w:rsidRDefault="004A41B3" w:rsidP="004A41B3">
      <w:pPr>
        <w:ind w:firstLine="0"/>
      </w:pPr>
      <w:r>
        <w:t xml:space="preserve">Пример вычисления коэффициента </w:t>
      </w:r>
      <w:r>
        <w:rPr>
          <w:lang w:val="en-US"/>
        </w:rPr>
        <w:t>k</w:t>
      </w:r>
      <w:r w:rsidRPr="004A41B3">
        <w:t>2</w:t>
      </w:r>
      <w:r>
        <w:t xml:space="preserve"> (вычисления других </w:t>
      </w:r>
      <w:r>
        <w:rPr>
          <w:lang w:val="en-US"/>
        </w:rPr>
        <w:t>k</w:t>
      </w:r>
      <w:r w:rsidRPr="004A41B3">
        <w:t xml:space="preserve"> аналогичн</w:t>
      </w:r>
      <w:r>
        <w:t>о)</w:t>
      </w:r>
      <w:r w:rsidRPr="004A41B3">
        <w:t>:</w:t>
      </w:r>
    </w:p>
    <w:p w:rsid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k2(</w:t>
      </w:r>
      <w:proofErr w:type="spellStart"/>
      <w:r w:rsidRPr="004A41B3">
        <w:rPr>
          <w:rFonts w:ascii="Consolas" w:hAnsi="Consolas" w:cs="Consolas"/>
          <w:color w:val="2B91AF"/>
          <w:sz w:val="19"/>
          <w:szCs w:val="19"/>
          <w:lang w:val="en-US"/>
        </w:rPr>
        <w:t>heat_task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(h*h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0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dt *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1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1B3" w:rsidRPr="004A41B3" w:rsidRDefault="004A41B3" w:rsidP="004A41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2 *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+ </w:t>
      </w:r>
      <w:proofErr w:type="spellStart"/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(h*</w:t>
      </w:r>
      <w:proofErr w:type="spellStart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1B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A4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1B3" w:rsidRPr="004A41B3" w:rsidRDefault="004A41B3" w:rsidP="004A41B3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1B3" w:rsidRDefault="004A41B3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463DCF" w:rsidRPr="006652C3" w:rsidRDefault="00463DCF" w:rsidP="006652C3">
      <w:pPr>
        <w:pStyle w:val="2"/>
      </w:pPr>
      <w:r w:rsidRPr="006652C3">
        <w:lastRenderedPageBreak/>
        <w:t>Проверка корректности</w:t>
      </w:r>
    </w:p>
    <w:p w:rsidR="004D2535" w:rsidRPr="00FE59ED" w:rsidRDefault="006652C3" w:rsidP="006652C3">
      <w:r>
        <w:t>Для проверки корректности была составлена задача с заранее известным аналитическим ответом. Это делалась следующим образом</w:t>
      </w:r>
      <w:r w:rsidRPr="00FE59ED">
        <w:t>:</w:t>
      </w:r>
    </w:p>
    <w:p w:rsidR="006652C3" w:rsidRDefault="006652C3" w:rsidP="006652C3">
      <w:pPr>
        <w:ind w:firstLine="0"/>
      </w:pPr>
      <w:r>
        <w:t xml:space="preserve">Была выбрана 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>, t</m:t>
            </m:r>
          </m:e>
        </m:d>
        <m:r>
          <w:rPr>
            <w:rFonts w:ascii="Cambria Math" w:hAnsi="Cambria Math" w:cs="Arial"/>
            <w:shd w:val="clear" w:color="auto" w:fill="FFFFFF"/>
          </w:rPr>
          <m:t>= -</m:t>
        </m:r>
        <m:r>
          <w:rPr>
            <w:rFonts w:ascii="Cambria Math" w:hAnsi="Cambria Math" w:cs="Arial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hd w:val="clear" w:color="auto" w:fill="FFFFFF"/>
              </w:rPr>
              <m:t>-100</m:t>
            </m:r>
          </m:e>
        </m:d>
        <m:r>
          <w:rPr>
            <w:rFonts w:ascii="Cambria Math" w:hAnsi="Cambria Math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os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d>
          </m:e>
        </m:func>
        <m:r>
          <w:rPr>
            <w:rFonts w:ascii="Cambria Math" w:hAnsi="Cambria Math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</m:oMath>
    </w:p>
    <w:p w:rsidR="006652C3" w:rsidRPr="006652C3" w:rsidRDefault="00A907B2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6652C3" w:rsidRDefault="00A907B2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=-</m:t>
          </m:r>
          <m:r>
            <w:rPr>
              <w:rFonts w:ascii="Cambria Math" w:hAnsi="Cambria Math"/>
              <w:shd w:val="clear" w:color="auto" w:fill="FFFFFF"/>
            </w:rPr>
            <m:t>2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cos⁡</m:t>
          </m:r>
          <m:r>
            <w:rPr>
              <w:rFonts w:ascii="Cambria Math" w:hAnsi="Cambria Math"/>
              <w:shd w:val="clear" w:color="auto" w:fill="FFFFFF"/>
            </w:rPr>
            <m:t>(x)</m:t>
          </m:r>
        </m:oMath>
      </m:oMathPara>
    </w:p>
    <w:p w:rsidR="006652C3" w:rsidRPr="006652C3" w:rsidRDefault="006652C3" w:rsidP="006652C3">
      <w:pPr>
        <w:ind w:firstLine="0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</w:rPr>
        <w:t>Из условия нашей задачи</w:t>
      </w:r>
      <w:r w:rsidRPr="006652C3">
        <w:rPr>
          <w:rFonts w:ascii="Arial" w:hAnsi="Arial" w:cs="Arial"/>
          <w:shd w:val="clear" w:color="auto" w:fill="FFFFFF"/>
        </w:rPr>
        <w:t>:</w:t>
      </w:r>
    </w:p>
    <w:p w:rsidR="006652C3" w:rsidRPr="006652C3" w:rsidRDefault="00A907B2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6652C3" w:rsidRPr="006652C3" w:rsidRDefault="00A907B2" w:rsidP="006652C3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-2-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f(x,t)</m:t>
          </m:r>
        </m:oMath>
      </m:oMathPara>
    </w:p>
    <w:p w:rsidR="001135F1" w:rsidRDefault="006652C3" w:rsidP="006652C3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Отсюда</w:t>
      </w:r>
      <w:r w:rsidR="001135F1">
        <w:rPr>
          <w:shd w:val="clear" w:color="auto" w:fill="FFFFFF"/>
          <w:lang w:val="en-US"/>
        </w:rPr>
        <w:t>:</w:t>
      </w:r>
    </w:p>
    <w:p w:rsidR="006652C3" w:rsidRPr="001135F1" w:rsidRDefault="006652C3" w:rsidP="006652C3">
      <w:pPr>
        <w:ind w:firstLine="0"/>
        <w:rPr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2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3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L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L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L</m:t>
                  </m:r>
                </m:e>
              </m:d>
            </m:e>
          </m:func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6652C3" w:rsidRPr="000F315D" w:rsidRDefault="006652C3" w:rsidP="006652C3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x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100x</m:t>
          </m:r>
          <m:r>
            <w:rPr>
              <w:rFonts w:ascii="Cambria Math" w:hAnsi="Cambria Math" w:cs="Arial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</m:d>
            </m:e>
          </m:func>
        </m:oMath>
      </m:oMathPara>
    </w:p>
    <w:p w:rsidR="001135F1" w:rsidRDefault="00AD32D9" w:rsidP="006652C3">
      <w:pPr>
        <w:ind w:firstLine="0"/>
      </w:pPr>
      <w:r>
        <w:t>Таким образом была получена задача с известным аналитическим решением</w:t>
      </w:r>
      <w:r w:rsidR="001135F1" w:rsidRPr="001135F1">
        <w:t>:</w:t>
      </w:r>
    </w:p>
    <w:p w:rsidR="006652C3" w:rsidRPr="001135F1" w:rsidRDefault="001135F1" w:rsidP="006652C3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>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 -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Arial"/>
                  <w:shd w:val="clear" w:color="auto" w:fill="FFFFFF"/>
                </w:rPr>
                <m:t>-100</m:t>
              </m:r>
            </m:e>
          </m:d>
          <m:r>
            <w:rPr>
              <w:rFonts w:ascii="Cambria Math" w:hAnsi="Cambria Math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</m:t>
              </m: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</m:oMath>
      </m:oMathPara>
    </w:p>
    <w:p w:rsidR="001135F1" w:rsidRPr="001135F1" w:rsidRDefault="001135F1" w:rsidP="006652C3">
      <w:pPr>
        <w:ind w:firstLine="0"/>
        <w:rPr>
          <w:shd w:val="clear" w:color="auto" w:fill="FFFFFF"/>
        </w:rPr>
      </w:pPr>
    </w:p>
    <w:p w:rsidR="00AD32D9" w:rsidRPr="001135F1" w:rsidRDefault="00AD32D9" w:rsidP="001135F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Для проверки корректности сравнивался ответ полученный алгоритмом, с аналитическим ответом. Использовались следующие параметры</w:t>
      </w:r>
      <w:r w:rsidRPr="001135F1">
        <w:rPr>
          <w:shd w:val="clear" w:color="auto" w:fill="FFFFFF"/>
        </w:rPr>
        <w:t>:</w:t>
      </w:r>
    </w:p>
    <w:p w:rsidR="00AD32D9" w:rsidRDefault="00AD32D9" w:rsidP="001135F1">
      <w:pPr>
        <w:ind w:firstLine="0"/>
      </w:pP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proofErr w:type="gramStart"/>
      <w:r w:rsidRPr="00463DCF">
        <w:t>,</w:t>
      </w:r>
      <w:r>
        <w:t xml:space="preserve"> </w:t>
      </w:r>
      <w:proofErr w:type="gramEnd"/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</w:p>
    <w:p w:rsidR="00AD32D9" w:rsidRPr="004A41B3" w:rsidRDefault="00AD32D9" w:rsidP="001135F1">
      <w:pPr>
        <w:ind w:firstLine="0"/>
      </w:pPr>
      <w:r>
        <w:t>Норм</w:t>
      </w:r>
      <w:r w:rsidR="001135F1" w:rsidRPr="001135F1">
        <w:t>а</w:t>
      </w:r>
      <w:r>
        <w:t xml:space="preserve"> вида бесконечность от </w:t>
      </w:r>
      <w:r w:rsidR="001135F1">
        <w:t>разности</w:t>
      </w:r>
      <w:r>
        <w:t xml:space="preserve"> численного и аналитического решения не </w:t>
      </w:r>
      <w:proofErr w:type="gramStart"/>
      <w:r>
        <w:t xml:space="preserve">превышала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8</m:t>
            </m:r>
          </m:sup>
        </m:sSup>
      </m:oMath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При этом, при увеличении </w:t>
      </w:r>
      <w:r>
        <w:rPr>
          <w:shd w:val="clear" w:color="auto" w:fill="FFFFFF"/>
          <w:lang w:val="en-US"/>
        </w:rPr>
        <w:t>h</w:t>
      </w:r>
      <w:r w:rsidRPr="004A41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10 раз </w:t>
      </w:r>
      <w:r w:rsidR="001135F1">
        <w:rPr>
          <w:shd w:val="clear" w:color="auto" w:fill="FFFFFF"/>
        </w:rPr>
        <w:t>«</w:t>
      </w:r>
      <w:r w:rsidR="004A41B3">
        <w:rPr>
          <w:shd w:val="clear" w:color="auto" w:fill="FFFFFF"/>
        </w:rPr>
        <w:t>ошибка</w:t>
      </w:r>
      <w:r w:rsidR="001135F1">
        <w:rPr>
          <w:shd w:val="clear" w:color="auto" w:fill="FFFFFF"/>
        </w:rPr>
        <w:t>»</w:t>
      </w:r>
      <w:r w:rsidR="004A41B3">
        <w:rPr>
          <w:shd w:val="clear" w:color="auto" w:fill="FFFFFF"/>
        </w:rPr>
        <w:t xml:space="preserve"> увеличилась приблизительно в 100 раз </w:t>
      </w:r>
      <w:proofErr w:type="gramStart"/>
      <w:r w:rsidR="004A41B3">
        <w:rPr>
          <w:shd w:val="clear" w:color="auto" w:fill="FFFFFF"/>
        </w:rPr>
        <w:t xml:space="preserve">до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3*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6</m:t>
            </m:r>
          </m:sup>
        </m:sSup>
      </m:oMath>
      <w:r w:rsidR="004A41B3">
        <w:rPr>
          <w:shd w:val="clear" w:color="auto" w:fill="FFFFFF"/>
        </w:rPr>
        <w:t>,</w:t>
      </w:r>
      <w:proofErr w:type="gramEnd"/>
      <w:r w:rsidR="004A41B3">
        <w:rPr>
          <w:shd w:val="clear" w:color="auto" w:fill="FFFFFF"/>
        </w:rPr>
        <w:t xml:space="preserve"> что соотносится с порядком сходимости метода </w:t>
      </w:r>
      <w:r w:rsidR="004A41B3" w:rsidRPr="004A41B3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o(</m:t>
            </m:r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hd w:val="clear" w:color="auto" w:fill="FFFFFF"/>
              </w:rPr>
              <m:t>+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  <w:r w:rsidR="004A41B3">
        <w:rPr>
          <w:shd w:val="clear" w:color="auto" w:fill="FFFFFF"/>
        </w:rPr>
        <w:t>.</w:t>
      </w:r>
    </w:p>
    <w:p w:rsidR="00AD32D9" w:rsidRPr="00AD32D9" w:rsidRDefault="00AD32D9" w:rsidP="006652C3">
      <w:pPr>
        <w:ind w:firstLine="0"/>
      </w:pPr>
    </w:p>
    <w:p w:rsidR="00704ECE" w:rsidRDefault="00704EC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1"/>
      </w:pPr>
      <w:bookmarkStart w:id="16" w:name="_Toc42017369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16"/>
    </w:p>
    <w:p w:rsidR="00B9759D" w:rsidRPr="001135F1" w:rsidRDefault="00C00CFF" w:rsidP="00D64554">
      <w:r>
        <w:t xml:space="preserve">Решалась задача с длиной стрежня </w:t>
      </w:r>
      <w:r>
        <w:rPr>
          <w:lang w:val="en-US"/>
        </w:rPr>
        <w:t>L</w:t>
      </w:r>
      <w:r w:rsidRPr="00C00CFF">
        <w:t xml:space="preserve">=100, временем </w:t>
      </w: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r w:rsidR="00096EE0">
        <w:t xml:space="preserve"> (шаг по времени должен быть ограничен шагом по пространству)</w:t>
      </w:r>
      <w:r w:rsidR="00463DCF" w:rsidRPr="00463DCF">
        <w:t>,</w:t>
      </w:r>
      <w:r w:rsidR="00463DCF"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 w:cs="Arial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0.002</m:t>
        </m:r>
      </m:oMath>
      <w:r w:rsidR="00463DCF"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  <m:r>
          <w:rPr>
            <w:rFonts w:ascii="Cambria Math" w:hAnsi="Cambria Math" w:cs="Arial"/>
            <w:shd w:val="clear" w:color="auto" w:fill="FFFFFF"/>
          </w:rPr>
          <m:t>=0.000002</m:t>
        </m:r>
      </m:oMath>
      <w:r w:rsidR="00463DCF">
        <w:t>.</w:t>
      </w:r>
      <w:r w:rsidR="001135F1">
        <w:t xml:space="preserve"> Функция </w:t>
      </w:r>
      <w:r w:rsidR="001135F1">
        <w:rPr>
          <w:lang w:val="en-US"/>
        </w:rPr>
        <w:t>f</w:t>
      </w:r>
      <w:r w:rsidR="001135F1">
        <w:t xml:space="preserve"> и начальные</w:t>
      </w:r>
      <w:r w:rsidR="001135F1" w:rsidRPr="001135F1">
        <w:t>/</w:t>
      </w:r>
      <w:r w:rsidR="001135F1">
        <w:t>граничные условия использовались такие же, как в задаче с проверкой корректности.</w:t>
      </w:r>
    </w:p>
    <w:p w:rsidR="009F1F82" w:rsidRDefault="00C30753" w:rsidP="00C00CFF">
      <w:pPr>
        <w:ind w:firstLine="0"/>
      </w:pPr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</w:t>
      </w:r>
      <w:r w:rsidR="00C00CFF" w:rsidRPr="00C00CFF">
        <w:t>1</w:t>
      </w:r>
      <w:r w:rsidR="00005BC3" w:rsidRPr="00005BC3">
        <w:t xml:space="preserve">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Pr="00107A79" w:rsidRDefault="0058780F" w:rsidP="00107A79"/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C00CFF">
        <w:trPr>
          <w:jc w:val="center"/>
        </w:trPr>
        <w:tc>
          <w:tcPr>
            <w:tcW w:w="1633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jc w:val="center"/>
        </w:trPr>
        <w:tc>
          <w:tcPr>
            <w:tcW w:w="1633" w:type="dxa"/>
          </w:tcPr>
          <w:p w:rsidR="00C00CFF" w:rsidRPr="00107A79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1.00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5.6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2.85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95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57</w:t>
            </w:r>
          </w:p>
        </w:tc>
      </w:tr>
    </w:tbl>
    <w:p w:rsidR="0058780F" w:rsidRPr="0058780F" w:rsidRDefault="009F508D" w:rsidP="00C00CFF">
      <w:pPr>
        <w:pStyle w:val="affc"/>
      </w:pPr>
      <w:r>
        <w:t>Таблица 1. Время</w:t>
      </w:r>
      <w:r w:rsidR="00C00CFF">
        <w:rPr>
          <w:lang w:val="en-US"/>
        </w:rPr>
        <w:t xml:space="preserve"> решения задачи</w:t>
      </w:r>
      <w:r>
        <w:t>.</w:t>
      </w:r>
    </w:p>
    <w:p w:rsidR="004D7019" w:rsidRDefault="00C00CFF" w:rsidP="0058780F">
      <w:pPr>
        <w:ind w:firstLine="0"/>
      </w:pPr>
      <w:r>
        <w:rPr>
          <w:noProof/>
        </w:rPr>
        <w:drawing>
          <wp:inline distT="0" distB="0" distL="0" distR="0" wp14:anchorId="78E84303" wp14:editId="2B4B4148">
            <wp:extent cx="5918200" cy="3265170"/>
            <wp:effectExtent l="0" t="0" r="63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CFF" w:rsidRDefault="00C00CF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29"/>
        <w:gridCol w:w="1423"/>
        <w:gridCol w:w="1423"/>
        <w:gridCol w:w="1423"/>
        <w:gridCol w:w="1423"/>
        <w:gridCol w:w="1424"/>
      </w:tblGrid>
      <w:tr w:rsidR="009F508D" w:rsidTr="00C00CFF">
        <w:tc>
          <w:tcPr>
            <w:tcW w:w="1633" w:type="dxa"/>
          </w:tcPr>
          <w:p w:rsidR="009F508D" w:rsidRPr="000B3B61" w:rsidRDefault="00CA2F36" w:rsidP="00C00CFF">
            <w:pPr>
              <w:ind w:firstLine="0"/>
            </w:pPr>
            <w:r>
              <w:lastRenderedPageBreak/>
              <w:t>Масштабируемость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trHeight w:val="800"/>
        </w:trPr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>. Масштабируемость</w:t>
      </w:r>
      <w:r w:rsidR="00C00CFF">
        <w:t xml:space="preserve"> алгоритма</w:t>
      </w:r>
      <w:r w:rsidR="001F6074">
        <w:t>.</w:t>
      </w:r>
    </w:p>
    <w:p w:rsidR="00632B5E" w:rsidRPr="00632B5E" w:rsidRDefault="00632B5E" w:rsidP="00632B5E"/>
    <w:p w:rsid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51AF5FDA" wp14:editId="6305D834">
            <wp:extent cx="5930900" cy="32956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A2F36" w:rsidP="001A561C">
            <w:pPr>
              <w:ind w:firstLine="0"/>
              <w:jc w:val="center"/>
            </w:pPr>
            <w:r>
              <w:lastRenderedPageBreak/>
              <w:t>Ускорение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1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</w:t>
      </w:r>
      <w:r w:rsidR="00CA2F36">
        <w:t>алгоритма</w:t>
      </w:r>
      <w:r>
        <w:t>.</w:t>
      </w:r>
    </w:p>
    <w:p w:rsidR="00632B5E" w:rsidRPr="00632B5E" w:rsidRDefault="00632B5E" w:rsidP="00632B5E"/>
    <w:p w:rsidR="0058780F" w:rsidRP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7E27DB1A" wp14:editId="475698C9">
            <wp:extent cx="5911850" cy="3041650"/>
            <wp:effectExtent l="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C5DDF" w:rsidRDefault="003C5DDF" w:rsidP="003C5DDF">
      <w:pPr>
        <w:pStyle w:val="11"/>
      </w:pPr>
      <w:bookmarkStart w:id="17" w:name="_Toc42017370"/>
      <w:r>
        <w:lastRenderedPageBreak/>
        <w:t>Заключение</w:t>
      </w:r>
      <w:bookmarkEnd w:id="17"/>
    </w:p>
    <w:p w:rsidR="00005BC3" w:rsidRPr="00C62913" w:rsidRDefault="00005BC3" w:rsidP="00005BC3">
      <w:r>
        <w:t>Численный эксперимент показал,</w:t>
      </w:r>
      <w:r w:rsidR="00691EE2">
        <w:t xml:space="preserve"> что можно получить довольно неплохую масштабируемость (</w:t>
      </w:r>
      <w:r w:rsidR="00691EE2" w:rsidRPr="00691EE2">
        <w:t>88%</w:t>
      </w:r>
      <w:r w:rsidR="00691EE2">
        <w:t xml:space="preserve"> на 8 ядрах)</w:t>
      </w:r>
      <w:r>
        <w:t xml:space="preserve"> </w:t>
      </w:r>
      <w:r w:rsidR="00CA2F36">
        <w:t xml:space="preserve">при правильно подобранных </w:t>
      </w:r>
      <w:r w:rsidR="00CA2F36">
        <w:rPr>
          <w:lang w:val="en-US"/>
        </w:rPr>
        <w:t>n</w:t>
      </w:r>
      <w:r w:rsidR="00CA2F36" w:rsidRPr="00691EE2">
        <w:t xml:space="preserve"> </w:t>
      </w:r>
      <w:r w:rsidR="00691EE2">
        <w:t xml:space="preserve">и </w:t>
      </w:r>
      <w:r w:rsidR="00691EE2">
        <w:rPr>
          <w:lang w:val="en-US"/>
        </w:rPr>
        <w:t>m</w:t>
      </w:r>
      <w:r w:rsidR="00C62913" w:rsidRPr="00C62913">
        <w:t>.</w:t>
      </w:r>
      <w:r w:rsidR="00C62913">
        <w:t xml:space="preserve"> </w:t>
      </w:r>
      <w:r w:rsidR="004402F3">
        <w:t xml:space="preserve">Важно, чтобы </w:t>
      </w:r>
      <w:r w:rsidR="004402F3">
        <w:rPr>
          <w:lang w:val="en-US"/>
        </w:rPr>
        <w:t>n</w:t>
      </w:r>
      <w:r w:rsidR="004402F3" w:rsidRPr="004402F3">
        <w:t xml:space="preserve"> </w:t>
      </w:r>
      <w:r w:rsidR="004402F3">
        <w:t>было довольно большим, ч</w:t>
      </w:r>
      <w:bookmarkStart w:id="18" w:name="_GoBack"/>
      <w:bookmarkEnd w:id="18"/>
      <w:r w:rsidR="004402F3">
        <w:t>тобы время синхронизации занимало малую долю времени от общего времени вычислений.</w:t>
      </w:r>
      <w:r w:rsidR="006E237E">
        <w:t xml:space="preserve"> Еще одна проблема заключается в том, что параллелится цикл, сложность которого линейно зависит от количества данных. Таким образом увеличение размера данных, увеличивает число чтений</w:t>
      </w:r>
      <w:r w:rsidR="006E237E" w:rsidRPr="006E237E">
        <w:t>/записей пропорционально ч</w:t>
      </w:r>
      <w:r w:rsidR="006E237E">
        <w:t>ислу вычислений. Таким образом, производительность упирается в скорость «памяти», а не процессора.</w:t>
      </w:r>
      <w:r w:rsidR="004402F3">
        <w:t xml:space="preserve"> </w:t>
      </w:r>
      <w:r w:rsidR="006E237E">
        <w:t>Можно заметить</w:t>
      </w:r>
      <w:r w:rsidR="004402F3">
        <w:t>,</w:t>
      </w:r>
      <w:r w:rsidR="006E237E">
        <w:t xml:space="preserve"> что</w:t>
      </w:r>
      <w:r w:rsidR="004402F3">
        <w:t xml:space="preserve"> чем сложнее функция </w:t>
      </w:r>
      <w:r w:rsidR="004402F3">
        <w:rPr>
          <w:lang w:val="en-US"/>
        </w:rPr>
        <w:t>f</w:t>
      </w:r>
      <w:r w:rsidR="004402F3" w:rsidRPr="004402F3">
        <w:t xml:space="preserve">, </w:t>
      </w:r>
      <w:r w:rsidR="006E237E">
        <w:t xml:space="preserve">тем больше будет вычислений, </w:t>
      </w:r>
      <w:r w:rsidR="004402F3">
        <w:t xml:space="preserve">тем лучшей масштабируемости можно </w:t>
      </w:r>
      <w:r w:rsidR="00B44E5F">
        <w:t xml:space="preserve">будет </w:t>
      </w:r>
      <w:r w:rsidR="004402F3">
        <w:t xml:space="preserve">добиться. </w:t>
      </w:r>
      <w:r w:rsidR="00C62913">
        <w:t xml:space="preserve">В целом, распараллеливание </w:t>
      </w:r>
      <w:r w:rsidR="00691EE2">
        <w:t>методов</w:t>
      </w:r>
      <w:r w:rsidR="00C62913">
        <w:t xml:space="preserve"> </w:t>
      </w:r>
      <w:r w:rsidR="00691EE2">
        <w:t xml:space="preserve">частичной дискретизации и Рунге-Кутта </w:t>
      </w:r>
      <w:r w:rsidR="00C62913">
        <w:t>может принести значительное ускорение</w:t>
      </w:r>
      <w:r w:rsidR="004402F3">
        <w:t xml:space="preserve"> (в 7 раз на 8 ядрах)</w:t>
      </w:r>
      <w:r w:rsidR="00C62913">
        <w:t>.</w:t>
      </w:r>
    </w:p>
    <w:p w:rsidR="00AA2A7C" w:rsidRPr="00AA2A7C" w:rsidRDefault="00AA2A7C" w:rsidP="00AA2A7C"/>
    <w:p w:rsidR="00CB42D2" w:rsidRDefault="00893059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55BD77F" wp14:editId="13088F40">
            <wp:extent cx="5911850" cy="30416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bookmarkStart w:id="19" w:name="_Toc42017371"/>
      <w:r>
        <w:lastRenderedPageBreak/>
        <w:t>Список литературы</w:t>
      </w:r>
      <w:bookmarkEnd w:id="19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CB42D2" w:rsidRDefault="00CB42D2" w:rsidP="00DC2755">
      <w:pPr>
        <w:pStyle w:val="1"/>
      </w:pPr>
      <w:r w:rsidRPr="00207360">
        <w:t>Самарский А. А. Введение в численные методы. – Лань, 2009.</w:t>
      </w:r>
    </w:p>
    <w:sectPr w:rsidR="00CB42D2" w:rsidRPr="00CB42D2" w:rsidSect="009D1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B2" w:rsidRDefault="00A907B2">
      <w:r>
        <w:separator/>
      </w:r>
    </w:p>
  </w:endnote>
  <w:endnote w:type="continuationSeparator" w:id="0">
    <w:p w:rsidR="00A907B2" w:rsidRDefault="00A9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18778"/>
      <w:docPartObj>
        <w:docPartGallery w:val="Page Numbers (Bottom of Page)"/>
        <w:docPartUnique/>
      </w:docPartObj>
    </w:sdtPr>
    <w:sdtEndPr/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D5">
          <w:rPr>
            <w:noProof/>
          </w:rPr>
          <w:t>3</w:t>
        </w:r>
        <w:r>
          <w:fldChar w:fldCharType="end"/>
        </w:r>
      </w:p>
    </w:sdtContent>
  </w:sdt>
  <w:p w:rsidR="006652C3" w:rsidRPr="00BD30BF" w:rsidRDefault="006652C3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52C3" w:rsidRDefault="006652C3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6652C3" w:rsidRDefault="006652C3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D5">
          <w:rPr>
            <w:noProof/>
          </w:rPr>
          <w:t>13</w:t>
        </w:r>
        <w:r>
          <w:fldChar w:fldCharType="end"/>
        </w:r>
      </w:p>
    </w:sdtContent>
  </w:sdt>
  <w:p w:rsidR="006652C3" w:rsidRPr="001B08FE" w:rsidRDefault="006652C3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B2" w:rsidRDefault="00A907B2">
      <w:r>
        <w:separator/>
      </w:r>
    </w:p>
  </w:footnote>
  <w:footnote w:type="continuationSeparator" w:id="0">
    <w:p w:rsidR="00A907B2" w:rsidRDefault="00A9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C3" w:rsidRDefault="006652C3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277CD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0F08"/>
    <w:rsid w:val="000918A0"/>
    <w:rsid w:val="0009258A"/>
    <w:rsid w:val="00092986"/>
    <w:rsid w:val="000942CC"/>
    <w:rsid w:val="0009462F"/>
    <w:rsid w:val="00096EE0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B5623"/>
    <w:rsid w:val="000C0EAD"/>
    <w:rsid w:val="000C133C"/>
    <w:rsid w:val="000C1EE7"/>
    <w:rsid w:val="000C315D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15D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35F1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07F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49DE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B8D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921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157C"/>
    <w:rsid w:val="002C27C6"/>
    <w:rsid w:val="002C2B08"/>
    <w:rsid w:val="002C2C94"/>
    <w:rsid w:val="002C3E11"/>
    <w:rsid w:val="002C4D38"/>
    <w:rsid w:val="002C529C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9A2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6CF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773B5"/>
    <w:rsid w:val="00381BDC"/>
    <w:rsid w:val="00381E7F"/>
    <w:rsid w:val="003832C7"/>
    <w:rsid w:val="00384BA1"/>
    <w:rsid w:val="00384E23"/>
    <w:rsid w:val="0038548C"/>
    <w:rsid w:val="003857D5"/>
    <w:rsid w:val="003875F5"/>
    <w:rsid w:val="003900C5"/>
    <w:rsid w:val="003901DC"/>
    <w:rsid w:val="003904A5"/>
    <w:rsid w:val="00390B90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331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2F3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3DCF"/>
    <w:rsid w:val="00465698"/>
    <w:rsid w:val="00466D2D"/>
    <w:rsid w:val="00467561"/>
    <w:rsid w:val="00467594"/>
    <w:rsid w:val="0047181B"/>
    <w:rsid w:val="00472801"/>
    <w:rsid w:val="004747B0"/>
    <w:rsid w:val="004757A2"/>
    <w:rsid w:val="00476F8F"/>
    <w:rsid w:val="00481268"/>
    <w:rsid w:val="0048198F"/>
    <w:rsid w:val="00482252"/>
    <w:rsid w:val="00482F21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1B3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A2C"/>
    <w:rsid w:val="004D5EA5"/>
    <w:rsid w:val="004D7019"/>
    <w:rsid w:val="004D7297"/>
    <w:rsid w:val="004D7346"/>
    <w:rsid w:val="004D772A"/>
    <w:rsid w:val="004D7BFC"/>
    <w:rsid w:val="004E01E2"/>
    <w:rsid w:val="004E2458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36A5"/>
    <w:rsid w:val="00514C10"/>
    <w:rsid w:val="00515694"/>
    <w:rsid w:val="0051601C"/>
    <w:rsid w:val="005165C5"/>
    <w:rsid w:val="0051769B"/>
    <w:rsid w:val="00520044"/>
    <w:rsid w:val="005202F2"/>
    <w:rsid w:val="0052094F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75602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52C3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1EE2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237E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4ECE"/>
    <w:rsid w:val="007056EC"/>
    <w:rsid w:val="00705D89"/>
    <w:rsid w:val="00705E0C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401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0CD5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28BC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7F7F7C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059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1D0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4468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61E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831"/>
    <w:rsid w:val="0097590A"/>
    <w:rsid w:val="00977F7B"/>
    <w:rsid w:val="009805A3"/>
    <w:rsid w:val="0098092F"/>
    <w:rsid w:val="00980E3C"/>
    <w:rsid w:val="00981A71"/>
    <w:rsid w:val="009828E5"/>
    <w:rsid w:val="00984743"/>
    <w:rsid w:val="00985067"/>
    <w:rsid w:val="009856BE"/>
    <w:rsid w:val="009861B3"/>
    <w:rsid w:val="00986674"/>
    <w:rsid w:val="009872E7"/>
    <w:rsid w:val="0098742E"/>
    <w:rsid w:val="009876D1"/>
    <w:rsid w:val="00991E36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3A4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818"/>
    <w:rsid w:val="00A65E20"/>
    <w:rsid w:val="00A66CE5"/>
    <w:rsid w:val="00A67566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1EA"/>
    <w:rsid w:val="00A83DFB"/>
    <w:rsid w:val="00A847FE"/>
    <w:rsid w:val="00A8484D"/>
    <w:rsid w:val="00A849C9"/>
    <w:rsid w:val="00A85372"/>
    <w:rsid w:val="00A856A9"/>
    <w:rsid w:val="00A907B2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4AE0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0D29"/>
    <w:rsid w:val="00AD24BC"/>
    <w:rsid w:val="00AD3192"/>
    <w:rsid w:val="00AD32D9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4E5F"/>
    <w:rsid w:val="00B451BD"/>
    <w:rsid w:val="00B45B3C"/>
    <w:rsid w:val="00B50831"/>
    <w:rsid w:val="00B51A06"/>
    <w:rsid w:val="00B51C66"/>
    <w:rsid w:val="00B5407C"/>
    <w:rsid w:val="00B54243"/>
    <w:rsid w:val="00B5443E"/>
    <w:rsid w:val="00B545C5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3E24"/>
    <w:rsid w:val="00BA6F34"/>
    <w:rsid w:val="00BA75E2"/>
    <w:rsid w:val="00BB1D57"/>
    <w:rsid w:val="00BB4166"/>
    <w:rsid w:val="00BB4C80"/>
    <w:rsid w:val="00BB5373"/>
    <w:rsid w:val="00BB55E7"/>
    <w:rsid w:val="00BB67F1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0CFF"/>
    <w:rsid w:val="00C01EFC"/>
    <w:rsid w:val="00C03D29"/>
    <w:rsid w:val="00C062D2"/>
    <w:rsid w:val="00C06407"/>
    <w:rsid w:val="00C06525"/>
    <w:rsid w:val="00C06840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10E"/>
    <w:rsid w:val="00C60E18"/>
    <w:rsid w:val="00C61311"/>
    <w:rsid w:val="00C6164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2F36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1743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2524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3B80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4B1"/>
    <w:rsid w:val="00DB5E87"/>
    <w:rsid w:val="00DB5F31"/>
    <w:rsid w:val="00DB63EC"/>
    <w:rsid w:val="00DB668C"/>
    <w:rsid w:val="00DB6CD8"/>
    <w:rsid w:val="00DC1E21"/>
    <w:rsid w:val="00DC2755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85D"/>
    <w:rsid w:val="00E039AC"/>
    <w:rsid w:val="00E076A0"/>
    <w:rsid w:val="00E07957"/>
    <w:rsid w:val="00E12AA2"/>
    <w:rsid w:val="00E13612"/>
    <w:rsid w:val="00E14211"/>
    <w:rsid w:val="00E15DAB"/>
    <w:rsid w:val="00E1656E"/>
    <w:rsid w:val="00E16CD8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53EC"/>
    <w:rsid w:val="00E46C22"/>
    <w:rsid w:val="00E473EC"/>
    <w:rsid w:val="00E505B1"/>
    <w:rsid w:val="00E51D05"/>
    <w:rsid w:val="00E53780"/>
    <w:rsid w:val="00E53B04"/>
    <w:rsid w:val="00E53F93"/>
    <w:rsid w:val="00E54DAF"/>
    <w:rsid w:val="00E5608A"/>
    <w:rsid w:val="00E56721"/>
    <w:rsid w:val="00E56AD4"/>
    <w:rsid w:val="00E60E00"/>
    <w:rsid w:val="00E62601"/>
    <w:rsid w:val="00E63A68"/>
    <w:rsid w:val="00E64534"/>
    <w:rsid w:val="00E64625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1C5"/>
    <w:rsid w:val="00EB6B17"/>
    <w:rsid w:val="00EC1B8C"/>
    <w:rsid w:val="00EC23CB"/>
    <w:rsid w:val="00EC27CB"/>
    <w:rsid w:val="00EC27DC"/>
    <w:rsid w:val="00EC4441"/>
    <w:rsid w:val="00EC58FF"/>
    <w:rsid w:val="00EC62D9"/>
    <w:rsid w:val="00ED00D1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2748A"/>
    <w:rsid w:val="00F3073A"/>
    <w:rsid w:val="00F31A44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6B6"/>
    <w:rsid w:val="00F427B3"/>
    <w:rsid w:val="00F43999"/>
    <w:rsid w:val="00F43A2B"/>
    <w:rsid w:val="00F51050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3FEA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3E7B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59ED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11</c:v>
                </c:pt>
                <c:pt idx="1">
                  <c:v>5.6</c:v>
                </c:pt>
                <c:pt idx="2">
                  <c:v>2.85</c:v>
                </c:pt>
                <c:pt idx="3">
                  <c:v>1.95</c:v>
                </c:pt>
                <c:pt idx="4">
                  <c:v>1.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698352"/>
        <c:axId val="455699528"/>
      </c:scatterChart>
      <c:valAx>
        <c:axId val="45569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99528"/>
        <c:crosses val="autoZero"/>
        <c:crossBetween val="midCat"/>
      </c:valAx>
      <c:valAx>
        <c:axId val="45569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98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алгоритма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500489541649768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8214285714285721</c:v>
                </c:pt>
                <c:pt idx="2">
                  <c:v>0.96491228070175439</c:v>
                </c:pt>
                <c:pt idx="3">
                  <c:v>0.94017094017094027</c:v>
                </c:pt>
                <c:pt idx="4">
                  <c:v>0.875796178343948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699920"/>
        <c:axId val="455695608"/>
      </c:scatterChart>
      <c:valAx>
        <c:axId val="45569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95608"/>
        <c:crosses val="autoZero"/>
        <c:crossBetween val="midCat"/>
      </c:valAx>
      <c:valAx>
        <c:axId val="45569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штабируе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9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701880"/>
        <c:axId val="455702272"/>
      </c:scatterChart>
      <c:valAx>
        <c:axId val="455701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02272"/>
        <c:crosses val="autoZero"/>
        <c:crossBetween val="midCat"/>
      </c:valAx>
      <c:valAx>
        <c:axId val="45570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01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053008"/>
        <c:axId val="385056928"/>
      </c:scatterChart>
      <c:valAx>
        <c:axId val="38505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056928"/>
        <c:crosses val="autoZero"/>
        <c:crossBetween val="midCat"/>
      </c:valAx>
      <c:valAx>
        <c:axId val="38505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05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6D55-B3C2-4996-88B2-03C98BF3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299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105</cp:revision>
  <cp:lastPrinted>2020-06-02T20:19:00Z</cp:lastPrinted>
  <dcterms:created xsi:type="dcterms:W3CDTF">2020-05-30T11:18:00Z</dcterms:created>
  <dcterms:modified xsi:type="dcterms:W3CDTF">2020-06-02T20:19:00Z</dcterms:modified>
</cp:coreProperties>
</file>